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4" w:rsidRPr="00FB050E" w:rsidRDefault="00673491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B050E"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 w:rsidRPr="00FB050E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540E74" w:rsidRPr="00FB050E" w:rsidRDefault="0067349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B050E"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 lập - Tự do - Hạnh phúc </w:t>
      </w:r>
    </w:p>
    <w:p w:rsidR="00540E74" w:rsidRPr="00FB050E" w:rsidRDefault="00F824F8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824F8">
        <w:rPr>
          <w:rFonts w:ascii="Times New Roman" w:hAnsi="Times New Roman"/>
          <w:noProof/>
          <w:sz w:val="26"/>
          <w:szCs w:val="26"/>
        </w:rPr>
        <w:pict>
          <v:line id="Line 3" o:spid="_x0000_s1026" style="position:absolute;left:0;text-align:left;z-index:251656704;visibility:visible;mso-wrap-distance-top:-3e-5mm;mso-wrap-distance-bottom:-3e-5mm" from="244.25pt,1.45pt" to="381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OL/bUvcAAAABwEAAA8AAAAAAAAAAAAAAAAAAgQAAGRycy9kb3ducmV2LnhtbFBLBQYA&#10;AAAABAAEAPMAAAALBQAAAAA=&#10;">
            <o:lock v:ext="edit" shapetype="f"/>
          </v:line>
        </w:pict>
      </w:r>
      <w:r w:rsidR="00673491" w:rsidRPr="00FB050E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540E74" w:rsidRPr="00FB050E" w:rsidRDefault="00F824F8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24F8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.05pt" to="13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">
            <o:lock v:ext="edit" shapetype="f"/>
          </v:line>
        </w:pict>
      </w:r>
    </w:p>
    <w:p w:rsidR="00540E74" w:rsidRPr="00FB050E" w:rsidRDefault="00673491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050E">
        <w:rPr>
          <w:rFonts w:ascii="Times New Roman" w:hAnsi="Times New Roman"/>
          <w:b/>
          <w:sz w:val="28"/>
          <w:szCs w:val="28"/>
        </w:rPr>
        <w:t>LỊCH LÀM VIỆC</w:t>
      </w:r>
    </w:p>
    <w:p w:rsidR="00F70C45" w:rsidRPr="00FB050E" w:rsidRDefault="00F824F8" w:rsidP="00F70C45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F824F8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8pt" to="274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">
            <o:lock v:ext="edit" shapetype="f"/>
          </v:line>
        </w:pict>
      </w:r>
      <w:r w:rsidR="00776601" w:rsidRPr="00FB050E">
        <w:rPr>
          <w:rFonts w:ascii="Times New Roman" w:hAnsi="Times New Roman"/>
          <w:b/>
          <w:sz w:val="28"/>
        </w:rPr>
        <w:t>Tuần lễ 1</w:t>
      </w:r>
      <w:r w:rsidR="00545F28" w:rsidRPr="00FB050E">
        <w:rPr>
          <w:rFonts w:ascii="Times New Roman" w:hAnsi="Times New Roman"/>
          <w:b/>
          <w:sz w:val="28"/>
        </w:rPr>
        <w:t>5 (từ ngày 11</w:t>
      </w:r>
      <w:r w:rsidR="00F70C45" w:rsidRPr="00FB050E">
        <w:rPr>
          <w:rFonts w:ascii="Times New Roman" w:hAnsi="Times New Roman"/>
          <w:b/>
          <w:sz w:val="28"/>
        </w:rPr>
        <w:t>/</w:t>
      </w:r>
      <w:r w:rsidR="003765EB" w:rsidRPr="00FB050E">
        <w:rPr>
          <w:rFonts w:ascii="Times New Roman" w:hAnsi="Times New Roman"/>
          <w:b/>
          <w:sz w:val="28"/>
        </w:rPr>
        <w:t>4</w:t>
      </w:r>
      <w:r w:rsidR="00F70C45" w:rsidRPr="00FB050E">
        <w:rPr>
          <w:rFonts w:ascii="Times New Roman" w:hAnsi="Times New Roman"/>
          <w:b/>
          <w:sz w:val="28"/>
        </w:rPr>
        <w:t xml:space="preserve">/2022 đến ngày </w:t>
      </w:r>
      <w:r w:rsidR="00545F28" w:rsidRPr="00FB050E">
        <w:rPr>
          <w:rFonts w:ascii="Times New Roman" w:hAnsi="Times New Roman"/>
          <w:b/>
          <w:sz w:val="28"/>
        </w:rPr>
        <w:t>15</w:t>
      </w:r>
      <w:r w:rsidR="002604AA" w:rsidRPr="00FB050E">
        <w:rPr>
          <w:rFonts w:ascii="Times New Roman" w:hAnsi="Times New Roman"/>
          <w:b/>
          <w:sz w:val="28"/>
        </w:rPr>
        <w:t>/</w:t>
      </w:r>
      <w:r w:rsidR="00390F5D" w:rsidRPr="00FB050E">
        <w:rPr>
          <w:rFonts w:ascii="Times New Roman" w:hAnsi="Times New Roman"/>
          <w:b/>
          <w:sz w:val="28"/>
        </w:rPr>
        <w:t>4</w:t>
      </w:r>
      <w:r w:rsidR="00F70C45" w:rsidRPr="00FB050E">
        <w:rPr>
          <w:rFonts w:ascii="Times New Roman" w:hAnsi="Times New Roman"/>
          <w:b/>
          <w:sz w:val="28"/>
        </w:rPr>
        <w:t>/2022)</w:t>
      </w:r>
    </w:p>
    <w:p w:rsidR="00540E74" w:rsidRPr="00FB050E" w:rsidRDefault="00673491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B050E"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</w:t>
      </w:r>
      <w:r w:rsidR="00545F28" w:rsidRPr="00FB050E">
        <w:rPr>
          <w:rFonts w:ascii="Times New Roman" w:hAnsi="Times New Roman"/>
          <w:b/>
          <w:sz w:val="28"/>
          <w:szCs w:val="28"/>
          <w:u w:val="single"/>
        </w:rPr>
        <w:t>11</w:t>
      </w:r>
      <w:r w:rsidR="003765EB" w:rsidRPr="00FB050E">
        <w:rPr>
          <w:rFonts w:ascii="Times New Roman" w:hAnsi="Times New Roman"/>
          <w:b/>
          <w:sz w:val="28"/>
          <w:szCs w:val="28"/>
          <w:u w:val="single"/>
        </w:rPr>
        <w:t>/4</w:t>
      </w:r>
      <w:r w:rsidRPr="00FB050E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40E74" w:rsidRPr="00FB050E" w:rsidRDefault="00291B88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FB050E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CB3E48" w:rsidRPr="00FB050E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="00673491" w:rsidRPr="00FB050E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B23B52" w:rsidRPr="0064417A" w:rsidRDefault="003200F4" w:rsidP="009F7CF3">
      <w:pPr>
        <w:tabs>
          <w:tab w:val="left" w:pos="0"/>
        </w:tabs>
        <w:spacing w:before="60" w:after="6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 w:rsidR="00B23B52" w:rsidRPr="0064417A"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9F7CF3" w:rsidRPr="0064417A">
        <w:rPr>
          <w:rFonts w:ascii="Times New Roman" w:hAnsi="Times New Roman"/>
          <w:sz w:val="28"/>
          <w:szCs w:val="28"/>
          <w:lang w:val="ca-ES"/>
        </w:rPr>
        <w:t>,</w:t>
      </w:r>
      <w:r w:rsidR="00B5731F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B23B52" w:rsidRPr="0064417A">
        <w:rPr>
          <w:rFonts w:ascii="Times New Roman" w:hAnsi="Times New Roman"/>
          <w:sz w:val="28"/>
          <w:szCs w:val="28"/>
          <w:lang w:val="ca-ES"/>
        </w:rPr>
        <w:t>PGĐ Lê Thúc Long</w:t>
      </w:r>
      <w:r w:rsidR="00B5731F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C34668">
        <w:rPr>
          <w:rFonts w:ascii="Times New Roman" w:hAnsi="Times New Roman"/>
          <w:color w:val="000000"/>
          <w:sz w:val="28"/>
          <w:szCs w:val="28"/>
        </w:rPr>
        <w:t xml:space="preserve">nghỉ </w:t>
      </w:r>
      <w:r w:rsidR="009F7CF3" w:rsidRPr="0064417A">
        <w:rPr>
          <w:rFonts w:ascii="Times New Roman" w:hAnsi="Times New Roman"/>
          <w:color w:val="000000"/>
          <w:sz w:val="28"/>
          <w:szCs w:val="28"/>
        </w:rPr>
        <w:t>Lễ giỗ Tổ Hùng Vương.</w:t>
      </w:r>
    </w:p>
    <w:p w:rsidR="00540E74" w:rsidRPr="0064417A" w:rsidRDefault="00673491">
      <w:pPr>
        <w:spacing w:before="120" w:after="0" w:line="288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BA (ngày </w:t>
      </w:r>
      <w:r w:rsidR="00545F28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12</w:t>
      </w:r>
      <w:r w:rsidR="003765EB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/4</w:t>
      </w: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31DAF" w:rsidRPr="0064417A" w:rsidRDefault="00631DAF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9F7CF3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694A7F" w:rsidRPr="0064417A" w:rsidRDefault="00E35E67" w:rsidP="00591B53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474A28" w:rsidRPr="0064417A">
        <w:rPr>
          <w:rFonts w:ascii="Times New Roman" w:hAnsi="Times New Roman"/>
          <w:sz w:val="28"/>
          <w:szCs w:val="28"/>
          <w:lang w:val="ca-ES"/>
        </w:rPr>
        <w:t>,</w:t>
      </w:r>
      <w:r w:rsidR="00037EA5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FF6CE8" w:rsidRPr="0064417A">
        <w:rPr>
          <w:rFonts w:ascii="Times New Roman" w:hAnsi="Times New Roman"/>
          <w:sz w:val="28"/>
          <w:szCs w:val="28"/>
          <w:lang w:val="ca-ES"/>
        </w:rPr>
        <w:t>PGĐ Lê Thúc Long</w:t>
      </w:r>
      <w:r w:rsidR="00B5731F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694A7F" w:rsidRPr="0064417A"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681AFF" w:rsidRPr="0064417A" w:rsidRDefault="00681AFF" w:rsidP="00681AF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 xml:space="preserve">2. PTP NVTH </w:t>
      </w:r>
      <w:r w:rsidR="00CB6E7F" w:rsidRPr="0064417A">
        <w:rPr>
          <w:rFonts w:ascii="Times New Roman" w:hAnsi="Times New Roman"/>
          <w:sz w:val="28"/>
          <w:szCs w:val="28"/>
          <w:lang w:val="ca-ES"/>
        </w:rPr>
        <w:t>Nguyễn Văn Bảy, NV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 phòng NVTH Mai Hưng đi thống kê năng suất điều c</w:t>
      </w:r>
      <w:r w:rsidR="007D111D" w:rsidRPr="0064417A">
        <w:rPr>
          <w:rFonts w:ascii="Times New Roman" w:hAnsi="Times New Roman"/>
          <w:sz w:val="28"/>
          <w:szCs w:val="28"/>
          <w:lang w:val="ca-ES"/>
        </w:rPr>
        <w:t xml:space="preserve">ủa 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các hộ tực hiện MH máy bay không người lái tại xã </w:t>
      </w:r>
      <w:r w:rsidR="007B2560" w:rsidRPr="0064417A">
        <w:rPr>
          <w:rFonts w:ascii="Times New Roman" w:hAnsi="Times New Roman"/>
          <w:sz w:val="28"/>
          <w:szCs w:val="28"/>
          <w:lang w:val="ca-ES"/>
        </w:rPr>
        <w:t>Đ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ồng Nai, xã Phú Sơn, huyện Bù Đăng. </w:t>
      </w:r>
    </w:p>
    <w:p w:rsidR="00681AFF" w:rsidRPr="0064417A" w:rsidRDefault="00681AFF" w:rsidP="00681AF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4417A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540E74" w:rsidRPr="0064417A" w:rsidRDefault="00673491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545F28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13</w:t>
      </w:r>
      <w:r w:rsidR="003765EB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/4</w:t>
      </w: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B23B52" w:rsidRPr="0064417A" w:rsidRDefault="00673491" w:rsidP="00B23B52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D96793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1B0794" w:rsidRPr="00B64FFF" w:rsidRDefault="001B0794" w:rsidP="001B0794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64FFF"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 w:rsidRPr="00B64FFF">
        <w:rPr>
          <w:rFonts w:ascii="Times New Roman" w:hAnsi="Times New Roman"/>
          <w:bCs/>
          <w:sz w:val="28"/>
          <w:szCs w:val="28"/>
        </w:rPr>
        <w:t xml:space="preserve">làm việc tại Trại giống thủy sản. </w:t>
      </w:r>
    </w:p>
    <w:p w:rsidR="001B0794" w:rsidRPr="00B64FFF" w:rsidRDefault="001B0794" w:rsidP="001B0794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FFF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="00646ACA">
        <w:rPr>
          <w:rFonts w:ascii="Times New Roman" w:hAnsi="Times New Roman"/>
          <w:spacing w:val="-6"/>
          <w:sz w:val="28"/>
          <w:szCs w:val="28"/>
        </w:rPr>
        <w:t>7</w:t>
      </w:r>
      <w:r w:rsidRPr="00B64FFF">
        <w:rPr>
          <w:rFonts w:ascii="Times New Roman" w:hAnsi="Times New Roman"/>
          <w:spacing w:val="-6"/>
          <w:sz w:val="28"/>
          <w:szCs w:val="28"/>
        </w:rPr>
        <w:t xml:space="preserve"> giờ 30, xe </w:t>
      </w:r>
      <w:r w:rsidR="00E830D7">
        <w:rPr>
          <w:rFonts w:ascii="Times New Roman" w:hAnsi="Times New Roman"/>
          <w:spacing w:val="-6"/>
          <w:sz w:val="28"/>
          <w:szCs w:val="28"/>
        </w:rPr>
        <w:t xml:space="preserve">cá nhân </w:t>
      </w:r>
    </w:p>
    <w:p w:rsidR="00A34579" w:rsidRPr="0064417A" w:rsidRDefault="00A34579" w:rsidP="00A34579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Pr="0064417A"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CB6E7F" w:rsidRPr="0064417A" w:rsidRDefault="00CB6E7F" w:rsidP="00CB6E7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 xml:space="preserve">3. NV phòng NVTH Mai Hưng đi quay clip chia sẻ kinh nghiệm chăm sóc vườn điều sau thu hoạch. </w:t>
      </w:r>
    </w:p>
    <w:p w:rsidR="00CB6E7F" w:rsidRPr="0064417A" w:rsidRDefault="00CB6E7F" w:rsidP="00CB6E7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4417A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0E465D" w:rsidRPr="0064417A" w:rsidRDefault="000E465D" w:rsidP="000E465D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CB5767" w:rsidRPr="0064417A" w:rsidRDefault="00CB5767" w:rsidP="00CB5767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B34FD5" w:rsidRPr="0064417A">
        <w:rPr>
          <w:rFonts w:ascii="Times New Roman" w:hAnsi="Times New Roman"/>
          <w:sz w:val="28"/>
          <w:szCs w:val="28"/>
          <w:lang w:val="ca-ES"/>
        </w:rPr>
        <w:t>, PGĐ Lê Thúc Long</w:t>
      </w:r>
      <w:r w:rsidR="002D55A5">
        <w:rPr>
          <w:rFonts w:ascii="Times New Roman" w:hAnsi="Times New Roman"/>
          <w:sz w:val="28"/>
          <w:szCs w:val="28"/>
          <w:lang w:val="ca-ES"/>
        </w:rPr>
        <w:t xml:space="preserve"> họp Trại giống cây trồng và vật nuôi. </w:t>
      </w:r>
    </w:p>
    <w:p w:rsidR="002D55A5" w:rsidRPr="002D55A5" w:rsidRDefault="002D55A5" w:rsidP="002D55A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2D55A5">
        <w:rPr>
          <w:rFonts w:ascii="Times New Roman" w:hAnsi="Times New Roman"/>
          <w:i/>
          <w:sz w:val="28"/>
          <w:szCs w:val="28"/>
          <w:lang w:val="ca-ES"/>
        </w:rPr>
        <w:t xml:space="preserve">Thành phần: </w:t>
      </w:r>
      <w:r w:rsidR="00AA3F6E" w:rsidRPr="00983104">
        <w:rPr>
          <w:rFonts w:ascii="Times New Roman" w:hAnsi="Times New Roman"/>
          <w:sz w:val="28"/>
          <w:szCs w:val="28"/>
          <w:lang w:val="ca-ES"/>
        </w:rPr>
        <w:t xml:space="preserve">Mời tham dự họp TP NVTH Tô Thị Thanh Thủy và </w:t>
      </w:r>
      <w:r w:rsidR="00983104">
        <w:rPr>
          <w:rFonts w:ascii="Times New Roman" w:hAnsi="Times New Roman"/>
          <w:sz w:val="28"/>
          <w:szCs w:val="28"/>
          <w:lang w:val="ca-ES"/>
        </w:rPr>
        <w:t>b</w:t>
      </w:r>
      <w:r w:rsidR="00AA3F6E" w:rsidRPr="00AA3F6E">
        <w:rPr>
          <w:rFonts w:ascii="Times New Roman" w:hAnsi="Times New Roman"/>
          <w:sz w:val="28"/>
          <w:szCs w:val="28"/>
          <w:lang w:val="ca-ES"/>
        </w:rPr>
        <w:t>ộ phận</w:t>
      </w:r>
      <w:r w:rsidR="00AA3F6E">
        <w:rPr>
          <w:rFonts w:ascii="Times New Roman" w:hAnsi="Times New Roman"/>
          <w:i/>
          <w:sz w:val="28"/>
          <w:szCs w:val="28"/>
          <w:lang w:val="ca-ES"/>
        </w:rPr>
        <w:t xml:space="preserve"> </w:t>
      </w:r>
      <w:r w:rsidR="00294029">
        <w:rPr>
          <w:rFonts w:ascii="Times New Roman" w:hAnsi="Times New Roman"/>
          <w:sz w:val="28"/>
          <w:szCs w:val="28"/>
          <w:lang w:val="ca-ES"/>
        </w:rPr>
        <w:t>Trại giống cây trồng</w:t>
      </w:r>
      <w:r w:rsidR="00BE4811">
        <w:rPr>
          <w:rFonts w:ascii="Times New Roman" w:hAnsi="Times New Roman"/>
          <w:sz w:val="28"/>
          <w:szCs w:val="28"/>
          <w:lang w:val="ca-ES"/>
        </w:rPr>
        <w:t xml:space="preserve"> (P</w:t>
      </w:r>
      <w:r w:rsidR="00AA0D80">
        <w:rPr>
          <w:rFonts w:ascii="Times New Roman" w:hAnsi="Times New Roman"/>
          <w:sz w:val="28"/>
          <w:szCs w:val="28"/>
          <w:lang w:val="ca-ES"/>
        </w:rPr>
        <w:t>P</w:t>
      </w:r>
      <w:r w:rsidR="00BE4811">
        <w:rPr>
          <w:rFonts w:ascii="Times New Roman" w:hAnsi="Times New Roman"/>
          <w:sz w:val="28"/>
          <w:szCs w:val="28"/>
          <w:lang w:val="ca-ES"/>
        </w:rPr>
        <w:t>TTG Nguyễn Duy Sử, Đội ph</w:t>
      </w:r>
      <w:r w:rsidR="00AA0D80">
        <w:rPr>
          <w:rFonts w:ascii="Times New Roman" w:hAnsi="Times New Roman"/>
          <w:sz w:val="28"/>
          <w:szCs w:val="28"/>
          <w:lang w:val="ca-ES"/>
        </w:rPr>
        <w:t xml:space="preserve">ó </w:t>
      </w:r>
      <w:r w:rsidR="00BE4811">
        <w:rPr>
          <w:rFonts w:ascii="Times New Roman" w:hAnsi="Times New Roman"/>
          <w:sz w:val="28"/>
          <w:szCs w:val="28"/>
          <w:lang w:val="ca-ES"/>
        </w:rPr>
        <w:t xml:space="preserve">đội SX </w:t>
      </w:r>
      <w:r w:rsidR="00397D43">
        <w:rPr>
          <w:rFonts w:ascii="Times New Roman" w:hAnsi="Times New Roman"/>
          <w:sz w:val="28"/>
          <w:szCs w:val="28"/>
          <w:lang w:val="ca-ES"/>
        </w:rPr>
        <w:t xml:space="preserve">giống CT </w:t>
      </w:r>
      <w:r w:rsidR="00BE4811">
        <w:rPr>
          <w:rFonts w:ascii="Times New Roman" w:hAnsi="Times New Roman"/>
          <w:sz w:val="28"/>
          <w:szCs w:val="28"/>
          <w:lang w:val="ca-ES"/>
        </w:rPr>
        <w:t xml:space="preserve">Võ Đức Lộc, </w:t>
      </w:r>
      <w:r w:rsidR="00397D43">
        <w:rPr>
          <w:rFonts w:ascii="Times New Roman" w:hAnsi="Times New Roman"/>
          <w:sz w:val="28"/>
          <w:szCs w:val="28"/>
          <w:lang w:val="ca-ES"/>
        </w:rPr>
        <w:t>NVTG</w:t>
      </w:r>
      <w:r w:rsidR="00BE4811">
        <w:rPr>
          <w:rFonts w:ascii="Times New Roman" w:hAnsi="Times New Roman"/>
          <w:sz w:val="28"/>
          <w:szCs w:val="28"/>
          <w:lang w:val="ca-ES"/>
        </w:rPr>
        <w:t>: Nguyễn Đức Cương, Nguyễn Văn Khai, Huỳnh Hào, Phạm Thị Dự</w:t>
      </w:r>
      <w:r w:rsidR="00696721">
        <w:rPr>
          <w:rFonts w:ascii="Times New Roman" w:hAnsi="Times New Roman"/>
          <w:sz w:val="28"/>
          <w:szCs w:val="28"/>
          <w:lang w:val="ca-ES"/>
        </w:rPr>
        <w:t>)</w:t>
      </w:r>
      <w:r w:rsidR="00294029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2D55A5" w:rsidRPr="0064417A" w:rsidRDefault="002D55A5" w:rsidP="002D55A5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4417A">
        <w:rPr>
          <w:rFonts w:ascii="Times New Roman" w:hAnsi="Times New Roman"/>
          <w:i/>
          <w:spacing w:val="-6"/>
          <w:sz w:val="28"/>
          <w:szCs w:val="28"/>
        </w:rPr>
        <w:t>Thời gian,</w:t>
      </w:r>
      <w:r w:rsidR="00AA3F6E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6"/>
          <w:sz w:val="28"/>
          <w:szCs w:val="28"/>
        </w:rPr>
        <w:t>địa điểm</w:t>
      </w:r>
      <w:r w:rsidRPr="0064417A"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14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 giờ 30, </w:t>
      </w:r>
      <w:r>
        <w:rPr>
          <w:rFonts w:ascii="Times New Roman" w:hAnsi="Times New Roman"/>
          <w:spacing w:val="-6"/>
          <w:sz w:val="28"/>
          <w:szCs w:val="28"/>
        </w:rPr>
        <w:t>tại Hội trường Trung tâm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540E74" w:rsidRPr="0064417A" w:rsidRDefault="00673491" w:rsidP="00F43B4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545F28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14</w:t>
      </w:r>
      <w:r w:rsidR="003765EB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/4</w:t>
      </w: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B4553" w:rsidRPr="0064417A" w:rsidRDefault="00673491" w:rsidP="005B455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545F28" w:rsidRPr="0064417A" w:rsidRDefault="00545F28" w:rsidP="00545F28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>1. GĐ Nguyễn Thị Hồng Nhung tham gia họp hội đồng tư vấn tuyển ch</w:t>
      </w:r>
      <w:r w:rsidR="00FB050E" w:rsidRPr="0064417A">
        <w:rPr>
          <w:rFonts w:ascii="Times New Roman" w:hAnsi="Times New Roman"/>
          <w:sz w:val="28"/>
          <w:szCs w:val="28"/>
          <w:lang w:val="ca-ES"/>
        </w:rPr>
        <w:t>ọn</w:t>
      </w:r>
      <w:r w:rsidRPr="0064417A">
        <w:rPr>
          <w:rFonts w:ascii="Times New Roman" w:hAnsi="Times New Roman"/>
          <w:sz w:val="28"/>
          <w:szCs w:val="28"/>
          <w:lang w:val="ca-ES"/>
        </w:rPr>
        <w:t>, giao trực tiếp nhiệm vụ khoa học và công nghệ cấp c</w:t>
      </w:r>
      <w:r w:rsidR="00FB050E" w:rsidRPr="0064417A">
        <w:rPr>
          <w:rFonts w:ascii="Times New Roman" w:hAnsi="Times New Roman"/>
          <w:sz w:val="28"/>
          <w:szCs w:val="28"/>
          <w:lang w:val="ca-ES"/>
        </w:rPr>
        <w:t xml:space="preserve">ơ 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sở. </w:t>
      </w:r>
    </w:p>
    <w:p w:rsidR="00545F28" w:rsidRPr="0064417A" w:rsidRDefault="00545F28" w:rsidP="00545F28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4417A">
        <w:rPr>
          <w:rFonts w:ascii="Times New Roman" w:hAnsi="Times New Roman"/>
          <w:i/>
          <w:spacing w:val="-6"/>
          <w:sz w:val="28"/>
          <w:szCs w:val="28"/>
        </w:rPr>
        <w:lastRenderedPageBreak/>
        <w:t>Thời gian, địa điểm: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 8 giờ 30, Phòng họp Sở Khoa học công nghệ.   </w:t>
      </w:r>
    </w:p>
    <w:p w:rsidR="001B0794" w:rsidRPr="0064417A" w:rsidRDefault="001B0794" w:rsidP="001B0794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>2. PGĐ Lê Thúc Long</w:t>
      </w:r>
      <w:r w:rsidRPr="0064417A">
        <w:rPr>
          <w:rFonts w:ascii="Times New Roman" w:hAnsi="Times New Roman"/>
          <w:bCs/>
          <w:sz w:val="28"/>
          <w:szCs w:val="28"/>
        </w:rPr>
        <w:t xml:space="preserve"> làm việc tại Trại giống cây trồng.</w:t>
      </w:r>
    </w:p>
    <w:p w:rsidR="001B0794" w:rsidRPr="0064417A" w:rsidRDefault="001B0794" w:rsidP="001B0794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4417A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64417A"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94322C" w:rsidRPr="005B7433" w:rsidRDefault="0094322C" w:rsidP="005B7433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B7433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FB050E" w:rsidRPr="0064417A" w:rsidRDefault="007650C5" w:rsidP="00646AC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FFF"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1B0794">
        <w:rPr>
          <w:rFonts w:ascii="Times New Roman" w:hAnsi="Times New Roman"/>
          <w:sz w:val="28"/>
          <w:szCs w:val="28"/>
          <w:lang w:val="ca-ES"/>
        </w:rPr>
        <w:t>,</w:t>
      </w:r>
      <w:r w:rsidR="00FB050E" w:rsidRPr="0064417A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="00FB050E" w:rsidRPr="0064417A"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6008A8" w:rsidRPr="0064417A" w:rsidRDefault="00673491" w:rsidP="00923277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SÁU (ngày </w:t>
      </w:r>
      <w:r w:rsidR="00545F28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15</w:t>
      </w:r>
      <w:r w:rsidR="002604AA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390F5D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4</w:t>
      </w: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008A8" w:rsidRPr="0064417A" w:rsidRDefault="00F70E26" w:rsidP="006008A8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6008A8"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E66C9" w:rsidRPr="00F5575D" w:rsidRDefault="00ED56A1" w:rsidP="003E66C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5D"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3E66C9" w:rsidRPr="00F5575D">
        <w:rPr>
          <w:rFonts w:ascii="Times New Roman" w:hAnsi="Times New Roman"/>
          <w:sz w:val="28"/>
          <w:szCs w:val="28"/>
          <w:lang w:val="ca-ES"/>
        </w:rPr>
        <w:t xml:space="preserve">, </w:t>
      </w:r>
      <w:r w:rsidR="003E66C9" w:rsidRPr="00661C23">
        <w:rPr>
          <w:rFonts w:ascii="Times New Roman" w:hAnsi="Times New Roman"/>
          <w:sz w:val="28"/>
          <w:szCs w:val="28"/>
          <w:lang w:val="ca-ES"/>
        </w:rPr>
        <w:t>PGĐ Lê Thúc Long</w:t>
      </w:r>
      <w:r w:rsidR="003E66C9" w:rsidRPr="00F5575D">
        <w:rPr>
          <w:rFonts w:ascii="Times New Roman" w:hAnsi="Times New Roman"/>
          <w:sz w:val="28"/>
          <w:szCs w:val="28"/>
          <w:lang w:val="ca-ES"/>
        </w:rPr>
        <w:t xml:space="preserve"> h</w:t>
      </w:r>
      <w:r w:rsidR="003E66C9" w:rsidRPr="00F5575D">
        <w:rPr>
          <w:rFonts w:ascii="Times New Roman" w:hAnsi="Times New Roman"/>
          <w:sz w:val="28"/>
          <w:szCs w:val="28"/>
          <w:shd w:val="clear" w:color="auto" w:fill="FFFFFF"/>
        </w:rPr>
        <w:t>ọp bộ phận Thông tin tuyên truyền (Dịch vụ)</w:t>
      </w:r>
      <w:r w:rsidR="00FD2F21" w:rsidRPr="00F5575D">
        <w:rPr>
          <w:rFonts w:ascii="Times New Roman" w:hAnsi="Times New Roman"/>
          <w:sz w:val="28"/>
          <w:szCs w:val="28"/>
          <w:shd w:val="clear" w:color="auto" w:fill="FFFFFF"/>
        </w:rPr>
        <w:t xml:space="preserve"> của phòng NVTH</w:t>
      </w:r>
      <w:r w:rsidR="003E66C9" w:rsidRPr="00F557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E66C9" w:rsidRPr="00F5575D" w:rsidRDefault="003E66C9" w:rsidP="003E66C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F5575D">
        <w:rPr>
          <w:rFonts w:ascii="Times New Roman" w:hAnsi="Times New Roman"/>
          <w:i/>
          <w:sz w:val="28"/>
          <w:szCs w:val="28"/>
          <w:shd w:val="clear" w:color="auto" w:fill="FFFFFF"/>
        </w:rPr>
        <w:t>Cùng dự:</w:t>
      </w:r>
      <w:r w:rsidRPr="00F5575D">
        <w:rPr>
          <w:rFonts w:ascii="Times New Roman" w:hAnsi="Times New Roman"/>
          <w:sz w:val="28"/>
          <w:szCs w:val="28"/>
          <w:shd w:val="clear" w:color="auto" w:fill="FFFFFF"/>
        </w:rPr>
        <w:t xml:space="preserve"> Mời tham dự họp TP NVTH Tô Thị Thanh Thủy và bộ phận Thông tin tuyên truyền</w:t>
      </w:r>
      <w:r w:rsidR="00FA774F">
        <w:rPr>
          <w:rFonts w:ascii="Times New Roman" w:hAnsi="Times New Roman"/>
          <w:sz w:val="28"/>
          <w:szCs w:val="28"/>
          <w:shd w:val="clear" w:color="auto" w:fill="FFFFFF"/>
        </w:rPr>
        <w:t>: PTP NVTH Nguyễn Văn Bảy, NV Phòng NVTH: Nguyễn Thị Hạnh, Võ Thị Phúc, Mai Hưng, Nguyễn Thị Thu Huyền</w:t>
      </w:r>
      <w:r w:rsidRPr="00F557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B050E" w:rsidRPr="003E66C9" w:rsidRDefault="003E66C9" w:rsidP="003C5E95">
      <w:pPr>
        <w:spacing w:before="120"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E66C9">
        <w:rPr>
          <w:rFonts w:ascii="Times New Roman" w:hAnsi="Times New Roman"/>
          <w:sz w:val="28"/>
          <w:szCs w:val="28"/>
          <w:lang w:val="ca-ES"/>
        </w:rPr>
        <w:t xml:space="preserve">2. </w:t>
      </w:r>
      <w:r w:rsidR="00FB050E" w:rsidRPr="003E66C9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="00FB050E" w:rsidRPr="003E66C9"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3E572C" w:rsidRDefault="003E572C" w:rsidP="003E572C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64417A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E572C" w:rsidRDefault="003E572C" w:rsidP="00F70C45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F5575D">
        <w:rPr>
          <w:rFonts w:ascii="Times New Roman" w:hAnsi="Times New Roman"/>
          <w:sz w:val="28"/>
          <w:szCs w:val="28"/>
          <w:lang w:val="ca-ES"/>
        </w:rPr>
        <w:t>1. GĐ Nguyễn Thị Hồng Nhung, PGĐ Lê Thúc Long</w:t>
      </w:r>
      <w:r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3E66C9"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F70C45" w:rsidRPr="0064417A" w:rsidRDefault="00F70C45" w:rsidP="00F70C45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64417A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64417A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64417A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64417A">
        <w:rPr>
          <w:rFonts w:ascii="Times New Roman" w:hAnsi="Times New Roman"/>
          <w:sz w:val="28"/>
          <w:szCs w:val="28"/>
          <w:lang w:val="ca-ES"/>
        </w:rPr>
        <w:tab/>
      </w:r>
    </w:p>
    <w:p w:rsidR="00540E74" w:rsidRPr="00FB050E" w:rsidRDefault="00540E74">
      <w:p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540E74" w:rsidRPr="00FB050E" w:rsidRDefault="00673491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FB050E">
        <w:rPr>
          <w:rFonts w:ascii="Times New Roman" w:hAnsi="Times New Roman"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sz w:val="28"/>
          <w:szCs w:val="28"/>
        </w:rPr>
        <w:t>TL.</w:t>
      </w:r>
      <w:r w:rsidRPr="00FB050E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540E74" w:rsidRPr="00FB050E" w:rsidRDefault="0067349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>TRƯỞNG PHÒNG - NVTH</w:t>
      </w:r>
    </w:p>
    <w:p w:rsidR="00540E74" w:rsidRPr="00FB050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FB050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B7753" w:rsidRPr="00FB050E" w:rsidRDefault="005B775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0F6342" w:rsidRPr="00FB050E" w:rsidRDefault="000F634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FB050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BA740F" w:rsidRDefault="0069690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B050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FF3F6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673491" w:rsidRPr="00FB050E">
        <w:rPr>
          <w:rFonts w:ascii="Times New Roman" w:hAnsi="Times New Roman"/>
          <w:b/>
          <w:bCs/>
          <w:sz w:val="28"/>
          <w:szCs w:val="28"/>
          <w:lang w:val="ca-ES"/>
        </w:rPr>
        <w:t>Tô Thị Thanh Thủy</w:t>
      </w:r>
    </w:p>
    <w:p w:rsidR="00835BB8" w:rsidRPr="00BA740F" w:rsidRDefault="00835BB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835BB8" w:rsidRPr="00BA740F" w:rsidSect="00540E74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F0" w:rsidRDefault="000476F0">
      <w:pPr>
        <w:spacing w:line="240" w:lineRule="auto"/>
      </w:pPr>
      <w:r>
        <w:separator/>
      </w:r>
    </w:p>
  </w:endnote>
  <w:endnote w:type="continuationSeparator" w:id="1">
    <w:p w:rsidR="000476F0" w:rsidRDefault="00047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F824F8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673491">
      <w:rPr>
        <w:rStyle w:val="PageNumber"/>
      </w:rPr>
      <w:instrText xml:space="preserve">PAGE  </w:instrText>
    </w:r>
    <w:r>
      <w:fldChar w:fldCharType="separate"/>
    </w:r>
    <w:r w:rsidR="00673491">
      <w:rPr>
        <w:rStyle w:val="PageNumber"/>
        <w:lang w:val="vi-VN" w:eastAsia="vi-VN"/>
      </w:rPr>
      <w:t>4</w:t>
    </w:r>
    <w:r>
      <w:fldChar w:fldCharType="end"/>
    </w:r>
  </w:p>
  <w:p w:rsidR="00540E74" w:rsidRDefault="00540E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673491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F0" w:rsidRDefault="000476F0">
      <w:pPr>
        <w:spacing w:after="0"/>
      </w:pPr>
      <w:r>
        <w:separator/>
      </w:r>
    </w:p>
  </w:footnote>
  <w:footnote w:type="continuationSeparator" w:id="1">
    <w:p w:rsidR="000476F0" w:rsidRDefault="00047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8C5"/>
    <w:multiLevelType w:val="hybridMultilevel"/>
    <w:tmpl w:val="396AE9D0"/>
    <w:lvl w:ilvl="0" w:tplc="85CC8588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F7F22"/>
    <w:multiLevelType w:val="hybridMultilevel"/>
    <w:tmpl w:val="EEB2E3A0"/>
    <w:lvl w:ilvl="0" w:tplc="66984DE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B0354C"/>
    <w:multiLevelType w:val="hybridMultilevel"/>
    <w:tmpl w:val="42A8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342AD"/>
    <w:multiLevelType w:val="hybridMultilevel"/>
    <w:tmpl w:val="AF6A0ABE"/>
    <w:lvl w:ilvl="0" w:tplc="8B1C1A34">
      <w:start w:val="1"/>
      <w:numFmt w:val="decimal"/>
      <w:lvlText w:val="%1."/>
      <w:lvlJc w:val="left"/>
      <w:pPr>
        <w:ind w:left="1726" w:hanging="10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6893747"/>
    <w:multiLevelType w:val="hybridMultilevel"/>
    <w:tmpl w:val="5A68BC0A"/>
    <w:lvl w:ilvl="0" w:tplc="745C511E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35BE6"/>
    <w:multiLevelType w:val="hybridMultilevel"/>
    <w:tmpl w:val="D732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C6D29"/>
    <w:multiLevelType w:val="hybridMultilevel"/>
    <w:tmpl w:val="FCB0997A"/>
    <w:lvl w:ilvl="0" w:tplc="25E053A2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21AD2"/>
    <w:multiLevelType w:val="hybridMultilevel"/>
    <w:tmpl w:val="4F2A9104"/>
    <w:lvl w:ilvl="0" w:tplc="7292D00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54FF8"/>
    <w:multiLevelType w:val="singleLevel"/>
    <w:tmpl w:val="6AA54FF8"/>
    <w:lvl w:ilvl="0">
      <w:start w:val="1"/>
      <w:numFmt w:val="decimal"/>
      <w:suff w:val="space"/>
      <w:lvlText w:val="%1."/>
      <w:lvlJc w:val="left"/>
    </w:lvl>
  </w:abstractNum>
  <w:abstractNum w:abstractNumId="9">
    <w:nsid w:val="7F13B751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abstractNum w:abstractNumId="10">
    <w:nsid w:val="7F3D1503"/>
    <w:multiLevelType w:val="hybridMultilevel"/>
    <w:tmpl w:val="D172BF1C"/>
    <w:lvl w:ilvl="0" w:tplc="22CC31DA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E18"/>
    <w:rsid w:val="00014588"/>
    <w:rsid w:val="000153E3"/>
    <w:rsid w:val="00015E8A"/>
    <w:rsid w:val="00016612"/>
    <w:rsid w:val="000169B3"/>
    <w:rsid w:val="00017349"/>
    <w:rsid w:val="000173FE"/>
    <w:rsid w:val="000179F7"/>
    <w:rsid w:val="00017AF1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476F0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0200"/>
    <w:rsid w:val="00061EB3"/>
    <w:rsid w:val="00063AA4"/>
    <w:rsid w:val="00063D9A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DE2"/>
    <w:rsid w:val="00086FEE"/>
    <w:rsid w:val="00087304"/>
    <w:rsid w:val="00087600"/>
    <w:rsid w:val="000952C2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5A9E"/>
    <w:rsid w:val="00126020"/>
    <w:rsid w:val="00127709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8C0"/>
    <w:rsid w:val="00154A58"/>
    <w:rsid w:val="00156137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32B9"/>
    <w:rsid w:val="00163913"/>
    <w:rsid w:val="00166101"/>
    <w:rsid w:val="00166231"/>
    <w:rsid w:val="00166FA4"/>
    <w:rsid w:val="00166FFD"/>
    <w:rsid w:val="00170567"/>
    <w:rsid w:val="001718B3"/>
    <w:rsid w:val="00172F63"/>
    <w:rsid w:val="001731BB"/>
    <w:rsid w:val="00173A0F"/>
    <w:rsid w:val="0017498B"/>
    <w:rsid w:val="00175DC5"/>
    <w:rsid w:val="00176B02"/>
    <w:rsid w:val="00176F97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0794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710A"/>
    <w:rsid w:val="001D729B"/>
    <w:rsid w:val="001E041E"/>
    <w:rsid w:val="001E08D0"/>
    <w:rsid w:val="001E170B"/>
    <w:rsid w:val="001E180F"/>
    <w:rsid w:val="001E21E4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0E43"/>
    <w:rsid w:val="00241C94"/>
    <w:rsid w:val="00241F7A"/>
    <w:rsid w:val="0024210B"/>
    <w:rsid w:val="00242169"/>
    <w:rsid w:val="0024242A"/>
    <w:rsid w:val="002437F7"/>
    <w:rsid w:val="002444DA"/>
    <w:rsid w:val="0024657B"/>
    <w:rsid w:val="0024729E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9BF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D44"/>
    <w:rsid w:val="002E0541"/>
    <w:rsid w:val="002E071E"/>
    <w:rsid w:val="002E158C"/>
    <w:rsid w:val="002E1D5F"/>
    <w:rsid w:val="002E1E9D"/>
    <w:rsid w:val="002E2A0D"/>
    <w:rsid w:val="002E3756"/>
    <w:rsid w:val="002E37F7"/>
    <w:rsid w:val="002E5B42"/>
    <w:rsid w:val="002E603F"/>
    <w:rsid w:val="002E66A5"/>
    <w:rsid w:val="002E6CF6"/>
    <w:rsid w:val="002E7287"/>
    <w:rsid w:val="002E7BAB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945"/>
    <w:rsid w:val="00356104"/>
    <w:rsid w:val="003562C4"/>
    <w:rsid w:val="00356FBF"/>
    <w:rsid w:val="0035785B"/>
    <w:rsid w:val="00363BAB"/>
    <w:rsid w:val="00363CD5"/>
    <w:rsid w:val="003646C7"/>
    <w:rsid w:val="00364F2A"/>
    <w:rsid w:val="003657D9"/>
    <w:rsid w:val="00365B2E"/>
    <w:rsid w:val="00365C92"/>
    <w:rsid w:val="0036704E"/>
    <w:rsid w:val="0037034A"/>
    <w:rsid w:val="00370629"/>
    <w:rsid w:val="00370958"/>
    <w:rsid w:val="00370BD4"/>
    <w:rsid w:val="00370EA4"/>
    <w:rsid w:val="00374C79"/>
    <w:rsid w:val="00374F7A"/>
    <w:rsid w:val="0037514C"/>
    <w:rsid w:val="003765EB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18DF"/>
    <w:rsid w:val="003C31D0"/>
    <w:rsid w:val="003C5E95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572C"/>
    <w:rsid w:val="003E66C9"/>
    <w:rsid w:val="003E67A7"/>
    <w:rsid w:val="003E7A8C"/>
    <w:rsid w:val="003E7CCE"/>
    <w:rsid w:val="003F0533"/>
    <w:rsid w:val="003F05D3"/>
    <w:rsid w:val="003F28BB"/>
    <w:rsid w:val="003F38AD"/>
    <w:rsid w:val="003F4211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FC6"/>
    <w:rsid w:val="00467360"/>
    <w:rsid w:val="0046775D"/>
    <w:rsid w:val="00472017"/>
    <w:rsid w:val="00472411"/>
    <w:rsid w:val="004728D3"/>
    <w:rsid w:val="00472C9B"/>
    <w:rsid w:val="00472D17"/>
    <w:rsid w:val="00473D53"/>
    <w:rsid w:val="00474691"/>
    <w:rsid w:val="00474A28"/>
    <w:rsid w:val="004751CA"/>
    <w:rsid w:val="00475807"/>
    <w:rsid w:val="00475B78"/>
    <w:rsid w:val="0047620B"/>
    <w:rsid w:val="00476236"/>
    <w:rsid w:val="00476808"/>
    <w:rsid w:val="00476B8F"/>
    <w:rsid w:val="00477851"/>
    <w:rsid w:val="00477C62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08BB"/>
    <w:rsid w:val="005917DD"/>
    <w:rsid w:val="00591B53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7E2"/>
    <w:rsid w:val="005A467F"/>
    <w:rsid w:val="005A4F3B"/>
    <w:rsid w:val="005A5641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1699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5443"/>
    <w:rsid w:val="006364AD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7133"/>
    <w:rsid w:val="00660E4C"/>
    <w:rsid w:val="00661588"/>
    <w:rsid w:val="00661BAF"/>
    <w:rsid w:val="00661C23"/>
    <w:rsid w:val="00661C9B"/>
    <w:rsid w:val="00661CF4"/>
    <w:rsid w:val="00662505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7A3"/>
    <w:rsid w:val="00694A7F"/>
    <w:rsid w:val="00695548"/>
    <w:rsid w:val="00695555"/>
    <w:rsid w:val="00695B34"/>
    <w:rsid w:val="00696170"/>
    <w:rsid w:val="00696721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3E5"/>
    <w:rsid w:val="00702A33"/>
    <w:rsid w:val="00703695"/>
    <w:rsid w:val="00705F4B"/>
    <w:rsid w:val="007065B6"/>
    <w:rsid w:val="007066DD"/>
    <w:rsid w:val="00710800"/>
    <w:rsid w:val="0071281D"/>
    <w:rsid w:val="00712916"/>
    <w:rsid w:val="00713E6A"/>
    <w:rsid w:val="0071405A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0B2C"/>
    <w:rsid w:val="007615D7"/>
    <w:rsid w:val="00764E17"/>
    <w:rsid w:val="00764F71"/>
    <w:rsid w:val="007650C5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23CC"/>
    <w:rsid w:val="00853C7D"/>
    <w:rsid w:val="008541AB"/>
    <w:rsid w:val="00855049"/>
    <w:rsid w:val="0085530C"/>
    <w:rsid w:val="008553A1"/>
    <w:rsid w:val="00856EF3"/>
    <w:rsid w:val="00856FF0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A6F6F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08E6"/>
    <w:rsid w:val="00922ED7"/>
    <w:rsid w:val="009231DC"/>
    <w:rsid w:val="00923277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2AD1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9F7285"/>
    <w:rsid w:val="009F7CF3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32C36"/>
    <w:rsid w:val="00A34457"/>
    <w:rsid w:val="00A34579"/>
    <w:rsid w:val="00A35CA0"/>
    <w:rsid w:val="00A366F7"/>
    <w:rsid w:val="00A36748"/>
    <w:rsid w:val="00A3689F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CCE"/>
    <w:rsid w:val="00A8754B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1FF"/>
    <w:rsid w:val="00B2140C"/>
    <w:rsid w:val="00B23234"/>
    <w:rsid w:val="00B23B52"/>
    <w:rsid w:val="00B24C61"/>
    <w:rsid w:val="00B25128"/>
    <w:rsid w:val="00B25CCF"/>
    <w:rsid w:val="00B25ED2"/>
    <w:rsid w:val="00B278D2"/>
    <w:rsid w:val="00B316A4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A740F"/>
    <w:rsid w:val="00BB0A2E"/>
    <w:rsid w:val="00BB0E8E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4811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A00"/>
    <w:rsid w:val="00C33FA8"/>
    <w:rsid w:val="00C34668"/>
    <w:rsid w:val="00C34E69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445E"/>
    <w:rsid w:val="00C950AE"/>
    <w:rsid w:val="00C97278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6E7F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4CC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5802"/>
    <w:rsid w:val="00DB6BA0"/>
    <w:rsid w:val="00DB7582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5CD0"/>
    <w:rsid w:val="00E46649"/>
    <w:rsid w:val="00E47BD9"/>
    <w:rsid w:val="00E50268"/>
    <w:rsid w:val="00E50CA3"/>
    <w:rsid w:val="00E524A9"/>
    <w:rsid w:val="00E52539"/>
    <w:rsid w:val="00E533AC"/>
    <w:rsid w:val="00E53476"/>
    <w:rsid w:val="00E54ADB"/>
    <w:rsid w:val="00E55639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6BD2"/>
    <w:rsid w:val="00E77238"/>
    <w:rsid w:val="00E77395"/>
    <w:rsid w:val="00E775B6"/>
    <w:rsid w:val="00E77B12"/>
    <w:rsid w:val="00E80135"/>
    <w:rsid w:val="00E801C7"/>
    <w:rsid w:val="00E8021B"/>
    <w:rsid w:val="00E805EE"/>
    <w:rsid w:val="00E82C27"/>
    <w:rsid w:val="00E82D38"/>
    <w:rsid w:val="00E830D7"/>
    <w:rsid w:val="00E832DB"/>
    <w:rsid w:val="00E833B1"/>
    <w:rsid w:val="00E84329"/>
    <w:rsid w:val="00E86E38"/>
    <w:rsid w:val="00E86E98"/>
    <w:rsid w:val="00E871D3"/>
    <w:rsid w:val="00E87545"/>
    <w:rsid w:val="00E913E2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783"/>
    <w:rsid w:val="00EE0911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EF7148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201C7"/>
    <w:rsid w:val="00F21967"/>
    <w:rsid w:val="00F23ED0"/>
    <w:rsid w:val="00F252B2"/>
    <w:rsid w:val="00F27604"/>
    <w:rsid w:val="00F27DA6"/>
    <w:rsid w:val="00F314F9"/>
    <w:rsid w:val="00F3180C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115E"/>
    <w:rsid w:val="00F536C6"/>
    <w:rsid w:val="00F5446D"/>
    <w:rsid w:val="00F54FC8"/>
    <w:rsid w:val="00F5575D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0E26"/>
    <w:rsid w:val="00F71422"/>
    <w:rsid w:val="00F71E40"/>
    <w:rsid w:val="00F72DA6"/>
    <w:rsid w:val="00F73D2D"/>
    <w:rsid w:val="00F73ED0"/>
    <w:rsid w:val="00F754A2"/>
    <w:rsid w:val="00F76BDF"/>
    <w:rsid w:val="00F779CE"/>
    <w:rsid w:val="00F807F4"/>
    <w:rsid w:val="00F80E59"/>
    <w:rsid w:val="00F81373"/>
    <w:rsid w:val="00F8138C"/>
    <w:rsid w:val="00F81B6F"/>
    <w:rsid w:val="00F824F8"/>
    <w:rsid w:val="00F82CD1"/>
    <w:rsid w:val="00F83070"/>
    <w:rsid w:val="00F845C6"/>
    <w:rsid w:val="00F84ED3"/>
    <w:rsid w:val="00F8657F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F6A"/>
    <w:rsid w:val="00FF4FB2"/>
    <w:rsid w:val="00FF536A"/>
    <w:rsid w:val="00FF6CE8"/>
    <w:rsid w:val="00FF729C"/>
    <w:rsid w:val="00FF76E1"/>
    <w:rsid w:val="00FF7C15"/>
    <w:rsid w:val="069112DD"/>
    <w:rsid w:val="0A343091"/>
    <w:rsid w:val="0FA22C46"/>
    <w:rsid w:val="10EE6CE3"/>
    <w:rsid w:val="114F49FE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A65627F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5532B9B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0E74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540E74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540E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540E74"/>
    <w:rPr>
      <w:rFonts w:cs="Times New Roman"/>
    </w:rPr>
  </w:style>
  <w:style w:type="character" w:customStyle="1" w:styleId="BodyTextChar">
    <w:name w:val="Body Text Char"/>
    <w:link w:val="BodyText"/>
    <w:qFormat/>
    <w:locked/>
    <w:rsid w:val="00540E74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540E74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540E74"/>
    <w:rPr>
      <w:rFonts w:ascii="Times New Roman" w:hAnsi="Times New Roman"/>
      <w:b/>
    </w:rPr>
  </w:style>
  <w:style w:type="paragraph" w:customStyle="1" w:styleId="Nidung">
    <w:name w:val="Nội dung"/>
    <w:qFormat/>
    <w:rsid w:val="00540E7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540E74"/>
    <w:pPr>
      <w:ind w:left="720"/>
    </w:pPr>
  </w:style>
  <w:style w:type="character" w:customStyle="1" w:styleId="BodytextBold">
    <w:name w:val="Body text + Bold"/>
    <w:qFormat/>
    <w:rsid w:val="0054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540E7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540E74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02B3E-BAA3-4836-82CB-0426CDD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42</cp:revision>
  <cp:lastPrinted>2022-02-07T02:39:00Z</cp:lastPrinted>
  <dcterms:created xsi:type="dcterms:W3CDTF">2022-04-11T07:40:00Z</dcterms:created>
  <dcterms:modified xsi:type="dcterms:W3CDTF">2022-04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1EE7BC8AAFF417F8C920447294642EE</vt:lpwstr>
  </property>
</Properties>
</file>